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</w:p>
    <w:p w14:paraId="53F39204" w14:textId="1F67B11E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dafas</w:t>
      </w:r>
      <w:r>
        <w:rPr>
          <w:rFonts w:ascii="Arial" w:hAnsi="Arial" w:cs="Arial"/>
          <w:sz w:val="22"/>
          <w:szCs w:val="22"/>
        </w:rPr>
        <w:tab/>
        <w:t>Sooko, 2025-11-07</w:t>
      </w:r>
    </w:p>
    <w:p w14:paraId="42357F77" w14:textId="66C31FFE" w:rsidRDefault="00BE51EA" w:rsidP="00FF4C22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54A784D1" w14:textId="3FE783E5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 xml:space="preserve">:  </w:t>
      </w:r>
      <w:r>
        <w:rPr>
          <w:rFonts w:ascii="Arial" w:hAnsi="Arial" w:cs="Arial"/>
          <w:b/>
          <w:bCs/>
          <w:sz w:val="22"/>
          <w:szCs w:val="22"/>
        </w:rPr>
        <w:t>Surat Tugas</w:t>
      </w:r>
    </w:p>
    <w:p w14:paraId="1967D42C" w14:textId="399F2D0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2533708" w14:textId="76C3EE1D" w:rsidRDefault="00702940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BE9B292" w14:textId="77777777" w:rsidRDefault="00E41E17" w:rsidP="00047EB8">
      <w:pPr>
        <w:tabs>
          <w:tab w:val="left" w:pos="1430"/>
          <w:tab w:val="left" w:pos="1650"/>
        </w:tabs>
        <w:jc w:val="both"/>
        <w:rPr>
          <w:rFonts w:ascii="Arial" w:hAnsi="Arial" w:cs="Arial"/>
          <w:sz w:val="12"/>
          <w:szCs w:val="12"/>
        </w:rPr>
      </w:pPr>
    </w:p>
    <w:p w14:paraId="1630D4C8" w14:textId="67E8C893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ng bertanda tangan di bawah ini :</w:t>
      </w:r>
    </w:p>
    <w:p w14:paraId="7BACD2D5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782229E9" w14:textId="6D2170FF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BURHAN SUPRIADI</w:t>
      </w:r>
    </w:p>
    <w:p w14:paraId="3A90C7C5" w14:textId="1C22020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bat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Ketua Yayasan</w:t>
      </w:r>
    </w:p>
    <w:p w14:paraId="19469F92" w14:textId="4BD93C3D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Jl. Abiyoso No.02</w:t>
      </w:r>
    </w:p>
    <w:p w14:paraId="4F834AF3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378C3CF6" w14:textId="6814D66A" w:rsidRDefault="00542744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ikan </w:t>
      </w:r>
      <w:r>
        <w:rPr>
          <w:rFonts w:ascii="Arial" w:hAnsi="Arial" w:cs="Arial"/>
          <w:b/>
          <w:bCs/>
          <w:sz w:val="22"/>
          <w:szCs w:val="22"/>
        </w:rPr>
        <w:t>tugas</w:t>
      </w:r>
      <w:r>
        <w:rPr>
          <w:rFonts w:ascii="Arial" w:hAnsi="Arial" w:cs="Arial"/>
          <w:sz w:val="22"/>
          <w:szCs w:val="22"/>
        </w:rPr>
        <w:t xml:space="preserve"> kepada :</w:t>
      </w:r>
    </w:p>
    <w:p w14:paraId="3BDF0A86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42DB6649" w14:textId="0A59A9C1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KO RESKIYONO, S.Sos</w:t>
      </w:r>
    </w:p>
    <w:p w14:paraId="0C57BE17" w14:textId="36532763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N/NI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317</w:t>
      </w:r>
    </w:p>
    <w:p w14:paraId="10649409" w14:textId="55FDF280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/Jabat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endidik </w:t>
      </w:r>
    </w:p>
    <w:p w14:paraId="132AEB56" w14:textId="1C34227F" w:rsidRDefault="002B37D1" w:rsidP="005A3B7F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URUG SOOKO</w:t>
      </w:r>
    </w:p>
    <w:p w14:paraId="208449EC" w14:textId="77777777" w:rsidRDefault="00923673" w:rsidP="00665EB5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4364D590" w14:textId="5F19534D" w:rsidRDefault="00665EB5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uk melaksanakan tugas sdaf.</w:t>
      </w:r>
    </w:p>
    <w:p w14:paraId="352947C1" w14:textId="2885956C" w:rsidRDefault="0044713B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at tugas ini berlaku sejak tanggal dikeluarkan.</w:t>
      </w:r>
    </w:p>
    <w:p w14:paraId="2F028333" w14:textId="77777777" w:rsidRDefault="00665EB5" w:rsidP="00426C86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</w:p>
    <w:p w14:paraId="281AB5EB" w14:textId="7A3F868B" w:rsidRDefault="00542744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surat mandat ini dibuat untuk dapat digunakan sebagaimana mestinya.</w:t>
      </w:r>
    </w:p>
    <w:p w14:paraId="29E630B2" w14:textId="77777777" w:rsidRDefault="001B2985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</w:rPr>
      </w:pPr>
    </w:p>
    <w:p w14:paraId="4F8C2817" w14:textId="1CEF6C4E" w:rsidRDefault="00BE51EA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21291BDB" w14:textId="364742D1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oko, </w:t>
      </w:r>
    </w:p>
    <w:p w14:paraId="5D40FEC9" w14:textId="77777777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148E1CE7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2E02561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50BD2A13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41DD78D" w14:textId="1C06ECF5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68029660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E5740" w14:textId="77777777" w:rsidR="006A17F7" w:rsidRDefault="006A17F7" w:rsidP="00747DA9">
      <w:r>
        <w:separator/>
      </w:r>
    </w:p>
  </w:endnote>
  <w:endnote w:type="continuationSeparator" w:id="0">
    <w:p w14:paraId="401B2CF6" w14:textId="77777777" w:rsidR="006A17F7" w:rsidRDefault="006A17F7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FA82E" w14:textId="77777777" w:rsidR="006A17F7" w:rsidRDefault="006A17F7" w:rsidP="00747DA9">
      <w:r>
        <w:separator/>
      </w:r>
    </w:p>
  </w:footnote>
  <w:footnote w:type="continuationSeparator" w:id="0">
    <w:p w14:paraId="4AC48BC7" w14:textId="77777777" w:rsidR="006A17F7" w:rsidRDefault="006A17F7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47EB8"/>
    <w:rsid w:val="00061CBB"/>
    <w:rsid w:val="00064C46"/>
    <w:rsid w:val="00067577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D7140"/>
    <w:rsid w:val="000E18D1"/>
    <w:rsid w:val="000E34A0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3E1A"/>
    <w:rsid w:val="00135E71"/>
    <w:rsid w:val="00144890"/>
    <w:rsid w:val="00146F04"/>
    <w:rsid w:val="00152BC3"/>
    <w:rsid w:val="00155692"/>
    <w:rsid w:val="0016412B"/>
    <w:rsid w:val="00166D76"/>
    <w:rsid w:val="00174871"/>
    <w:rsid w:val="0018143D"/>
    <w:rsid w:val="00185048"/>
    <w:rsid w:val="00186123"/>
    <w:rsid w:val="00187D8C"/>
    <w:rsid w:val="00194114"/>
    <w:rsid w:val="0019532D"/>
    <w:rsid w:val="001A0C8F"/>
    <w:rsid w:val="001A14FA"/>
    <w:rsid w:val="001A459C"/>
    <w:rsid w:val="001A4D89"/>
    <w:rsid w:val="001B2985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26544"/>
    <w:rsid w:val="00232E27"/>
    <w:rsid w:val="00234242"/>
    <w:rsid w:val="002363E6"/>
    <w:rsid w:val="00240104"/>
    <w:rsid w:val="0024012D"/>
    <w:rsid w:val="00242BB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595"/>
    <w:rsid w:val="00283DEF"/>
    <w:rsid w:val="00287089"/>
    <w:rsid w:val="00294745"/>
    <w:rsid w:val="00297558"/>
    <w:rsid w:val="002A5848"/>
    <w:rsid w:val="002B37D1"/>
    <w:rsid w:val="002B4328"/>
    <w:rsid w:val="002C7AC6"/>
    <w:rsid w:val="002D1229"/>
    <w:rsid w:val="002D187C"/>
    <w:rsid w:val="002D373E"/>
    <w:rsid w:val="002D683D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36E41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26C86"/>
    <w:rsid w:val="004313BB"/>
    <w:rsid w:val="00431E25"/>
    <w:rsid w:val="004339A5"/>
    <w:rsid w:val="00434020"/>
    <w:rsid w:val="00437D5F"/>
    <w:rsid w:val="00442924"/>
    <w:rsid w:val="00445707"/>
    <w:rsid w:val="0044713B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11F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13E"/>
    <w:rsid w:val="00503B7F"/>
    <w:rsid w:val="005041A6"/>
    <w:rsid w:val="00504AE6"/>
    <w:rsid w:val="00505CF6"/>
    <w:rsid w:val="00510572"/>
    <w:rsid w:val="00510DA6"/>
    <w:rsid w:val="005111E2"/>
    <w:rsid w:val="00511FCB"/>
    <w:rsid w:val="00524397"/>
    <w:rsid w:val="00527426"/>
    <w:rsid w:val="00537B0F"/>
    <w:rsid w:val="00537D85"/>
    <w:rsid w:val="00542744"/>
    <w:rsid w:val="0054374D"/>
    <w:rsid w:val="00551F6E"/>
    <w:rsid w:val="005525D9"/>
    <w:rsid w:val="00553C5E"/>
    <w:rsid w:val="00554F56"/>
    <w:rsid w:val="005550FA"/>
    <w:rsid w:val="00555C1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5ADB"/>
    <w:rsid w:val="00596032"/>
    <w:rsid w:val="005A05EA"/>
    <w:rsid w:val="005A3B7F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13942"/>
    <w:rsid w:val="00623765"/>
    <w:rsid w:val="00623C4C"/>
    <w:rsid w:val="006243F6"/>
    <w:rsid w:val="00627A69"/>
    <w:rsid w:val="006346BD"/>
    <w:rsid w:val="006403F3"/>
    <w:rsid w:val="00640558"/>
    <w:rsid w:val="0064277B"/>
    <w:rsid w:val="00645E57"/>
    <w:rsid w:val="00650D5B"/>
    <w:rsid w:val="006525AD"/>
    <w:rsid w:val="00664493"/>
    <w:rsid w:val="00665EB5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17F7"/>
    <w:rsid w:val="006A2AC9"/>
    <w:rsid w:val="006A393F"/>
    <w:rsid w:val="006A4866"/>
    <w:rsid w:val="006A7420"/>
    <w:rsid w:val="006A7A92"/>
    <w:rsid w:val="006B0142"/>
    <w:rsid w:val="006B1BDC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2940"/>
    <w:rsid w:val="00704375"/>
    <w:rsid w:val="00712DEC"/>
    <w:rsid w:val="00715A10"/>
    <w:rsid w:val="007169C8"/>
    <w:rsid w:val="00717C31"/>
    <w:rsid w:val="007271BF"/>
    <w:rsid w:val="00727479"/>
    <w:rsid w:val="00731830"/>
    <w:rsid w:val="00733738"/>
    <w:rsid w:val="007358C6"/>
    <w:rsid w:val="00736CAC"/>
    <w:rsid w:val="00740F0B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7710E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25B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06670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42BE"/>
    <w:rsid w:val="008750A1"/>
    <w:rsid w:val="008759CB"/>
    <w:rsid w:val="00876A2F"/>
    <w:rsid w:val="008841CF"/>
    <w:rsid w:val="00885DE9"/>
    <w:rsid w:val="00890F73"/>
    <w:rsid w:val="00895877"/>
    <w:rsid w:val="008A245F"/>
    <w:rsid w:val="008A7DDF"/>
    <w:rsid w:val="008B7861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701"/>
    <w:rsid w:val="00914A91"/>
    <w:rsid w:val="00915253"/>
    <w:rsid w:val="00922EB8"/>
    <w:rsid w:val="00923673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061C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62655"/>
    <w:rsid w:val="00A73F80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B551E"/>
    <w:rsid w:val="00AC1C88"/>
    <w:rsid w:val="00AC1DB1"/>
    <w:rsid w:val="00AD4B64"/>
    <w:rsid w:val="00AD4E8C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6249"/>
    <w:rsid w:val="00B17AE4"/>
    <w:rsid w:val="00B23639"/>
    <w:rsid w:val="00B23F0B"/>
    <w:rsid w:val="00B26AB5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9748D"/>
    <w:rsid w:val="00BB502B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25B8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7D5"/>
    <w:rsid w:val="00CF2CD9"/>
    <w:rsid w:val="00CF7A52"/>
    <w:rsid w:val="00D00726"/>
    <w:rsid w:val="00D0384D"/>
    <w:rsid w:val="00D03A17"/>
    <w:rsid w:val="00D13BB7"/>
    <w:rsid w:val="00D14586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47E21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03D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15768"/>
    <w:rsid w:val="00E27AD4"/>
    <w:rsid w:val="00E300A7"/>
    <w:rsid w:val="00E314BC"/>
    <w:rsid w:val="00E314DF"/>
    <w:rsid w:val="00E33170"/>
    <w:rsid w:val="00E3661A"/>
    <w:rsid w:val="00E41297"/>
    <w:rsid w:val="00E4185F"/>
    <w:rsid w:val="00E41E17"/>
    <w:rsid w:val="00E47A8F"/>
    <w:rsid w:val="00E54F5D"/>
    <w:rsid w:val="00E62CFB"/>
    <w:rsid w:val="00E66680"/>
    <w:rsid w:val="00E76720"/>
    <w:rsid w:val="00E77A8E"/>
    <w:rsid w:val="00E86FE7"/>
    <w:rsid w:val="00E92377"/>
    <w:rsid w:val="00E926EF"/>
    <w:rsid w:val="00E93CE3"/>
    <w:rsid w:val="00E97A91"/>
    <w:rsid w:val="00EA7DC6"/>
    <w:rsid w:val="00EB2EF2"/>
    <w:rsid w:val="00EB68FF"/>
    <w:rsid w:val="00EC0C4C"/>
    <w:rsid w:val="00EC3C0B"/>
    <w:rsid w:val="00EC6377"/>
    <w:rsid w:val="00EC6942"/>
    <w:rsid w:val="00EC6CD5"/>
    <w:rsid w:val="00EC6E17"/>
    <w:rsid w:val="00EE0333"/>
    <w:rsid w:val="00EE0908"/>
    <w:rsid w:val="00EE3B2D"/>
    <w:rsid w:val="00EE5482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45B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A37F2"/>
    <w:rsid w:val="00FA6C4E"/>
    <w:rsid w:val="00FB0BB4"/>
    <w:rsid w:val="00FB3EA7"/>
    <w:rsid w:val="00FC2001"/>
    <w:rsid w:val="00FC33F4"/>
    <w:rsid w:val="00FC41C1"/>
    <w:rsid w:val="00FD00A9"/>
    <w:rsid w:val="00FD283F"/>
    <w:rsid w:val="00FD3190"/>
    <w:rsid w:val="00FD38A7"/>
    <w:rsid w:val="00FD3A78"/>
    <w:rsid w:val="00FD42CB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E1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23</cp:revision>
  <cp:lastPrinted>2025-02-06T05:13:00Z</cp:lastPrinted>
  <dcterms:created xsi:type="dcterms:W3CDTF">2025-09-11T05:58:00Z</dcterms:created>
  <dcterms:modified xsi:type="dcterms:W3CDTF">2025-10-30T15:37:00Z</dcterms:modified>
</cp:coreProperties>
</file>